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F079D4C" w14:textId="77777777" w:rsidTr="009F30B3">
        <w:trPr>
          <w:trHeight w:val="990"/>
        </w:trPr>
        <w:tc>
          <w:tcPr>
            <w:tcW w:w="1363" w:type="dxa"/>
          </w:tcPr>
          <w:p w14:paraId="42BE11AB" w14:textId="77777777" w:rsidR="00EF57CA" w:rsidRDefault="00EF57CA" w:rsidP="009F30B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E4A8A2" wp14:editId="6A26113C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6937522" w14:textId="77777777" w:rsidR="005D1D69" w:rsidRDefault="005D1D69" w:rsidP="005D1D6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7D2D291" w14:textId="2CCC2CE3"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COMMONWEALTH </w:t>
            </w:r>
            <w:r w:rsidR="005D1D69">
              <w:rPr>
                <w:rFonts w:ascii="Arial" w:hAnsi="Arial"/>
                <w:color w:val="000080"/>
                <w:spacing w:val="-3"/>
                <w:sz w:val="26"/>
              </w:rPr>
              <w:t>KEYSTONE BUILDING</w:t>
            </w:r>
          </w:p>
          <w:p w14:paraId="6F09E55A" w14:textId="77777777" w:rsidR="005D1D69" w:rsidRDefault="002048C4" w:rsidP="009F30B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1C200ED5" w14:textId="0332BA06" w:rsidR="00EF57CA" w:rsidRDefault="00EF57CA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5D1D69">
              <w:rPr>
                <w:rFonts w:ascii="Arial" w:hAnsi="Arial"/>
                <w:color w:val="000080"/>
                <w:spacing w:val="-3"/>
                <w:sz w:val="26"/>
              </w:rPr>
              <w:t>ENNSYLVANIA 17120</w:t>
            </w:r>
          </w:p>
        </w:tc>
        <w:tc>
          <w:tcPr>
            <w:tcW w:w="1452" w:type="dxa"/>
          </w:tcPr>
          <w:p w14:paraId="14E5BC6D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4C7A5A2B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0CE202C9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5591805B" w14:textId="77777777"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14:paraId="68E4E842" w14:textId="77777777" w:rsidR="00EF57CA" w:rsidRDefault="00EF57CA" w:rsidP="009F30B3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9F60AC2" w14:textId="3D95EF47" w:rsidR="005D1D69" w:rsidRDefault="005D1D69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M-2018-2645201</w:t>
            </w:r>
          </w:p>
        </w:tc>
      </w:tr>
    </w:tbl>
    <w:p w14:paraId="5BEFF0D4" w14:textId="2BF2AA8D" w:rsidR="005D1D69" w:rsidRDefault="00EB2F05" w:rsidP="00EB2F0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6, 2018</w:t>
      </w:r>
    </w:p>
    <w:p w14:paraId="016CAB11" w14:textId="77777777" w:rsidR="005D1D69" w:rsidRDefault="005D1D69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1146D1C2" w14:textId="1EF6E99B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MR RICHARD G WEBSTER JR</w:t>
      </w:r>
    </w:p>
    <w:p w14:paraId="64E9B37A" w14:textId="77777777" w:rsidR="003038D2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4972B68" w14:textId="77777777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ECO ENERGY COMPANY</w:t>
      </w:r>
    </w:p>
    <w:p w14:paraId="666917AF" w14:textId="77777777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2301 MARKET STREET S15</w:t>
      </w:r>
    </w:p>
    <w:p w14:paraId="68BE8BC8" w14:textId="77777777"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HILADELPHIA PA  19103</w:t>
      </w:r>
    </w:p>
    <w:p w14:paraId="7105777B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79C5A53D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038D2">
        <w:rPr>
          <w:rFonts w:ascii="Arial" w:hAnsi="Arial" w:cs="Arial"/>
          <w:b/>
          <w:sz w:val="24"/>
          <w:szCs w:val="24"/>
        </w:rPr>
        <w:t xml:space="preserve">Consumer Education Charge 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2E61033B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5AC5C1D4" w14:textId="1E873645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85AB1">
        <w:rPr>
          <w:rFonts w:ascii="Arial" w:hAnsi="Arial" w:cs="Arial"/>
          <w:b/>
          <w:sz w:val="24"/>
          <w:szCs w:val="24"/>
        </w:rPr>
        <w:t>December 31, 201</w:t>
      </w:r>
      <w:r w:rsidR="005D1D69">
        <w:rPr>
          <w:rFonts w:ascii="Arial" w:hAnsi="Arial" w:cs="Arial"/>
          <w:b/>
          <w:sz w:val="24"/>
          <w:szCs w:val="24"/>
        </w:rPr>
        <w:t>7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6FA9C239" w14:textId="431B2AE2" w:rsidR="0067519A" w:rsidRPr="00F85AB1" w:rsidRDefault="00760FDD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5D1D69">
        <w:rPr>
          <w:rFonts w:ascii="Arial" w:hAnsi="Arial" w:cs="Arial"/>
          <w:b/>
          <w:sz w:val="24"/>
          <w:szCs w:val="24"/>
        </w:rPr>
        <w:t>8</w:t>
      </w:r>
      <w:r w:rsidR="00F85AB1">
        <w:rPr>
          <w:rFonts w:ascii="Arial" w:hAnsi="Arial" w:cs="Arial"/>
          <w:b/>
          <w:sz w:val="24"/>
          <w:szCs w:val="24"/>
        </w:rPr>
        <w:t>-</w:t>
      </w:r>
      <w:r w:rsidR="005D1D69">
        <w:rPr>
          <w:rFonts w:ascii="Arial" w:hAnsi="Arial" w:cs="Arial"/>
          <w:b/>
          <w:sz w:val="24"/>
          <w:szCs w:val="24"/>
        </w:rPr>
        <w:t>2645201</w:t>
      </w:r>
    </w:p>
    <w:p w14:paraId="5E8CE73C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5E8FE39A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511B7FFC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709B5BF" w14:textId="25B486C5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F85AB1" w:rsidRPr="00F85AB1">
        <w:rPr>
          <w:rFonts w:ascii="Arial" w:hAnsi="Arial" w:cs="Arial"/>
          <w:spacing w:val="-2"/>
          <w:sz w:val="24"/>
          <w:szCs w:val="24"/>
        </w:rPr>
        <w:t>Consumer Education Charge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(CE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 w:rsidR="00724C79"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 w:rsidR="00724C79">
        <w:rPr>
          <w:rFonts w:ascii="Arial" w:hAnsi="Arial" w:cs="Arial"/>
          <w:spacing w:val="-2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</w:t>
      </w:r>
      <w:r w:rsidR="005D1D69">
        <w:rPr>
          <w:rFonts w:ascii="Arial" w:hAnsi="Arial" w:cs="Arial"/>
          <w:sz w:val="24"/>
          <w:szCs w:val="24"/>
        </w:rPr>
        <w:t>7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3A8E3A00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D53F520" w14:textId="1DF2EFB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85AB1">
        <w:rPr>
          <w:rFonts w:ascii="Arial" w:hAnsi="Arial" w:cs="Arial"/>
          <w:spacing w:val="-2"/>
          <w:sz w:val="24"/>
          <w:szCs w:val="24"/>
        </w:rPr>
        <w:t>CEC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048C4">
        <w:rPr>
          <w:rFonts w:ascii="Arial" w:hAnsi="Arial" w:cs="Arial"/>
          <w:spacing w:val="-2"/>
          <w:sz w:val="24"/>
          <w:szCs w:val="24"/>
        </w:rPr>
        <w:t>January 31, 201</w:t>
      </w:r>
      <w:r w:rsidR="005D1D69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E764B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724C7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18EFD8B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5ABE4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4FA5">
        <w:rPr>
          <w:rFonts w:ascii="Arial" w:hAnsi="Arial" w:cs="Arial"/>
          <w:spacing w:val="-2"/>
          <w:sz w:val="24"/>
          <w:szCs w:val="24"/>
        </w:rPr>
        <w:t>CE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684267AE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6907FC3" w14:textId="799E20B6" w:rsidR="0067519A" w:rsidRDefault="00EB2F05" w:rsidP="00E656EF">
      <w:pPr>
        <w:pStyle w:val="NoSpacing"/>
        <w:ind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7A7B878" wp14:editId="1852A061">
            <wp:simplePos x="0" y="0"/>
            <wp:positionH relativeFrom="column">
              <wp:posOffset>2962275</wp:posOffset>
            </wp:positionH>
            <wp:positionV relativeFrom="paragraph">
              <wp:posOffset>654685</wp:posOffset>
            </wp:positionV>
            <wp:extent cx="2200275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427E" w:rsidRPr="0016427E">
        <w:rPr>
          <w:rFonts w:ascii="Arial" w:hAnsi="Arial" w:cs="Arial"/>
          <w:spacing w:val="-2"/>
          <w:sz w:val="24"/>
          <w:szCs w:val="24"/>
        </w:rPr>
        <w:t>T</w:t>
      </w:r>
      <w:r w:rsidR="0016427E"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 w:rsidR="0016427E">
        <w:rPr>
          <w:rFonts w:ascii="Arial" w:hAnsi="Arial" w:cs="Arial"/>
          <w:sz w:val="24"/>
          <w:szCs w:val="24"/>
        </w:rPr>
        <w:t>the</w:t>
      </w:r>
      <w:r w:rsidR="0016427E"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4FA5">
        <w:rPr>
          <w:rFonts w:ascii="Arial" w:hAnsi="Arial" w:cs="Arial"/>
          <w:spacing w:val="-2"/>
          <w:sz w:val="24"/>
          <w:szCs w:val="24"/>
        </w:rPr>
        <w:t>M-201</w:t>
      </w:r>
      <w:r w:rsidR="005D1D69">
        <w:rPr>
          <w:rFonts w:ascii="Arial" w:hAnsi="Arial" w:cs="Arial"/>
          <w:spacing w:val="-2"/>
          <w:sz w:val="24"/>
          <w:szCs w:val="24"/>
        </w:rPr>
        <w:t>8</w:t>
      </w:r>
      <w:r w:rsidR="00C14FA5">
        <w:rPr>
          <w:rFonts w:ascii="Arial" w:hAnsi="Arial" w:cs="Arial"/>
          <w:spacing w:val="-2"/>
          <w:sz w:val="24"/>
          <w:szCs w:val="24"/>
        </w:rPr>
        <w:t>-</w:t>
      </w:r>
      <w:r w:rsidR="002048C4" w:rsidRPr="002048C4">
        <w:rPr>
          <w:rFonts w:ascii="Arial" w:hAnsi="Arial" w:cs="Arial"/>
          <w:spacing w:val="-2"/>
          <w:sz w:val="24"/>
          <w:szCs w:val="24"/>
        </w:rPr>
        <w:t>2</w:t>
      </w:r>
      <w:r w:rsidR="005D1D69">
        <w:rPr>
          <w:rFonts w:ascii="Arial" w:hAnsi="Arial" w:cs="Arial"/>
          <w:spacing w:val="-2"/>
          <w:sz w:val="24"/>
          <w:szCs w:val="24"/>
        </w:rPr>
        <w:t>645201</w:t>
      </w:r>
      <w:r w:rsidR="00693012" w:rsidRPr="00693012">
        <w:rPr>
          <w:rFonts w:ascii="Arial" w:hAnsi="Arial" w:cs="Arial"/>
          <w:szCs w:val="24"/>
        </w:rPr>
        <w:t>.</w:t>
      </w:r>
    </w:p>
    <w:p w14:paraId="008237DB" w14:textId="7C9CCC99" w:rsidR="00CD5063" w:rsidRDefault="00CD5063" w:rsidP="0067519A">
      <w:pPr>
        <w:rPr>
          <w:rFonts w:ascii="Arial" w:hAnsi="Arial" w:cs="Arial"/>
          <w:szCs w:val="24"/>
        </w:rPr>
      </w:pPr>
    </w:p>
    <w:p w14:paraId="1EA58222" w14:textId="70FCDD4A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4E7E2752" w14:textId="0D1E1CBB" w:rsidR="00CD5063" w:rsidRDefault="004D162B" w:rsidP="00CD5063">
      <w:pPr>
        <w:suppressAutoHyphens/>
        <w:rPr>
          <w:rFonts w:ascii="Arial" w:hAnsi="Arial" w:cs="Arial"/>
          <w:noProof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4B3F98" wp14:editId="0FD36BB6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D7CF27" wp14:editId="3E32E130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F5B5FF" wp14:editId="2D53BD06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874A4D" wp14:editId="613A2B83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75961" w14:textId="5FAC8CB0" w:rsidR="00760FDD" w:rsidRPr="00CD5063" w:rsidRDefault="00760FDD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CECC5A5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266F187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24CB6C9" w14:textId="3A9008D5"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5D1D69">
        <w:rPr>
          <w:rFonts w:ascii="Arial" w:hAnsi="Arial" w:cs="Arial"/>
          <w:sz w:val="24"/>
          <w:szCs w:val="24"/>
        </w:rPr>
        <w:t>David G. Kennerly, CPA</w:t>
      </w:r>
    </w:p>
    <w:p w14:paraId="040D28D8" w14:textId="3ACFE2D6"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60FDD">
        <w:rPr>
          <w:rFonts w:ascii="Arial" w:hAnsi="Arial" w:cs="Arial"/>
          <w:sz w:val="24"/>
          <w:szCs w:val="24"/>
        </w:rPr>
        <w:t>(717) 7</w:t>
      </w:r>
      <w:r w:rsidR="005D1D69">
        <w:rPr>
          <w:rFonts w:ascii="Arial" w:hAnsi="Arial" w:cs="Arial"/>
          <w:sz w:val="24"/>
          <w:szCs w:val="24"/>
        </w:rPr>
        <w:t>83-3974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44E76"/>
    <w:rsid w:val="00071964"/>
    <w:rsid w:val="000878C6"/>
    <w:rsid w:val="000B1A3A"/>
    <w:rsid w:val="000E2A2C"/>
    <w:rsid w:val="000E764B"/>
    <w:rsid w:val="000F3885"/>
    <w:rsid w:val="00116922"/>
    <w:rsid w:val="0016025D"/>
    <w:rsid w:val="0016427E"/>
    <w:rsid w:val="001D3E00"/>
    <w:rsid w:val="001D58D6"/>
    <w:rsid w:val="001F0494"/>
    <w:rsid w:val="001F6B42"/>
    <w:rsid w:val="001F71CE"/>
    <w:rsid w:val="002048C4"/>
    <w:rsid w:val="00226691"/>
    <w:rsid w:val="00234B3A"/>
    <w:rsid w:val="00240319"/>
    <w:rsid w:val="002411AE"/>
    <w:rsid w:val="00254491"/>
    <w:rsid w:val="0027679A"/>
    <w:rsid w:val="003038D2"/>
    <w:rsid w:val="00333EC2"/>
    <w:rsid w:val="00334352"/>
    <w:rsid w:val="0038192B"/>
    <w:rsid w:val="004B6C39"/>
    <w:rsid w:val="004D162B"/>
    <w:rsid w:val="0051362E"/>
    <w:rsid w:val="005D1D69"/>
    <w:rsid w:val="0067519A"/>
    <w:rsid w:val="00681A5F"/>
    <w:rsid w:val="00693012"/>
    <w:rsid w:val="00724C79"/>
    <w:rsid w:val="00742334"/>
    <w:rsid w:val="00760FDD"/>
    <w:rsid w:val="00805353"/>
    <w:rsid w:val="00873378"/>
    <w:rsid w:val="0089188B"/>
    <w:rsid w:val="008935A5"/>
    <w:rsid w:val="008F62B1"/>
    <w:rsid w:val="008F7FD2"/>
    <w:rsid w:val="00954D9A"/>
    <w:rsid w:val="009F30B3"/>
    <w:rsid w:val="00A10111"/>
    <w:rsid w:val="00A46FF8"/>
    <w:rsid w:val="00A76B9C"/>
    <w:rsid w:val="00AB731C"/>
    <w:rsid w:val="00B3496B"/>
    <w:rsid w:val="00B67377"/>
    <w:rsid w:val="00BB11B1"/>
    <w:rsid w:val="00BE137D"/>
    <w:rsid w:val="00C0162A"/>
    <w:rsid w:val="00C14FA5"/>
    <w:rsid w:val="00CA47E3"/>
    <w:rsid w:val="00CD5063"/>
    <w:rsid w:val="00CE0167"/>
    <w:rsid w:val="00D02CC1"/>
    <w:rsid w:val="00D12675"/>
    <w:rsid w:val="00D30E57"/>
    <w:rsid w:val="00DE1679"/>
    <w:rsid w:val="00DE1CCC"/>
    <w:rsid w:val="00E14494"/>
    <w:rsid w:val="00E656EF"/>
    <w:rsid w:val="00EA26CF"/>
    <w:rsid w:val="00EB2F05"/>
    <w:rsid w:val="00EC6C69"/>
    <w:rsid w:val="00EF57CA"/>
    <w:rsid w:val="00F53EA9"/>
    <w:rsid w:val="00F85AB1"/>
    <w:rsid w:val="00F9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4C908"/>
  <w15:docId w15:val="{0B202EDF-7665-4AB8-B456-87753548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AD2-BEFA-4DF3-8798-A9DDA4D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</cp:revision>
  <cp:lastPrinted>2018-03-26T15:29:00Z</cp:lastPrinted>
  <dcterms:created xsi:type="dcterms:W3CDTF">2018-03-26T15:29:00Z</dcterms:created>
  <dcterms:modified xsi:type="dcterms:W3CDTF">2018-03-26T15:29:00Z</dcterms:modified>
</cp:coreProperties>
</file>